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F42C6" w14:textId="5506EA3F" w:rsidR="00A44A89" w:rsidRPr="008431B8" w:rsidRDefault="00A44A89" w:rsidP="00DD2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спект </w:t>
      </w:r>
      <w:r w:rsidR="00482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ОД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развитию лексико- грамматических категорий в старшей группе компенсирующей направленности для детей с ТНР по теме «Зимующие птицы»</w:t>
      </w:r>
    </w:p>
    <w:p w14:paraId="4A8D8CAB" w14:textId="02FEAF26" w:rsidR="00A44A89" w:rsidRPr="008431B8" w:rsidRDefault="00A44A89" w:rsidP="008431B8">
      <w:pPr>
        <w:shd w:val="clear" w:color="auto" w:fill="FFFFFF"/>
        <w:spacing w:after="150" w:line="240" w:lineRule="auto"/>
        <w:ind w:left="32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ла и провела: учитель- логопед Соловьева Л. В.</w:t>
      </w:r>
    </w:p>
    <w:p w14:paraId="56EBCD1E" w14:textId="77777777" w:rsidR="00A44A89" w:rsidRPr="008431B8" w:rsidRDefault="00A44A89" w:rsidP="008431B8">
      <w:pPr>
        <w:shd w:val="clear" w:color="auto" w:fill="FFFFFF"/>
        <w:spacing w:after="150" w:line="240" w:lineRule="auto"/>
        <w:ind w:left="32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87B6852" w14:textId="540174D4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14:paraId="615DEED9" w14:textId="5F2C48FE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витие коммуникативных способностей 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рушениями речи.</w:t>
      </w:r>
    </w:p>
    <w:p w14:paraId="17A84056" w14:textId="77777777" w:rsidR="00D70F5A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14:paraId="6C9D1676" w14:textId="67934418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образовательные:</w:t>
      </w:r>
    </w:p>
    <w:p w14:paraId="2BF4922F" w14:textId="080AB209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сширять словарный запас детей </w:t>
      </w:r>
      <w:r w:rsidR="003E73C6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ме;</w:t>
      </w:r>
    </w:p>
    <w:p w14:paraId="6098E159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ять детей в словообразовании сложных прилагательных (короткохвостый, длинноклювый...);</w:t>
      </w:r>
    </w:p>
    <w:p w14:paraId="640A1016" w14:textId="447A12DB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пражнять в </w:t>
      </w:r>
      <w:r w:rsidR="00D70F5A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и предлогов НА, В</w:t>
      </w:r>
    </w:p>
    <w:p w14:paraId="71180663" w14:textId="234FDBF2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E73C6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потребление существительных в творительном падеже;</w:t>
      </w:r>
    </w:p>
    <w:p w14:paraId="17D73C07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самостоятельность в ответах на вопросы;</w:t>
      </w:r>
    </w:p>
    <w:p w14:paraId="37268D71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мение отвечать полным предложениями на поставленный вопрос;</w:t>
      </w:r>
    </w:p>
    <w:p w14:paraId="586D09B9" w14:textId="0823975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развивающие:</w:t>
      </w:r>
    </w:p>
    <w:p w14:paraId="53DC90A4" w14:textId="706DFEA3" w:rsidR="00D70F5A" w:rsidRPr="008431B8" w:rsidRDefault="00D70F5A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креп</w:t>
      </w:r>
      <w:r w:rsidR="008431B8"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ть</w:t>
      </w:r>
      <w:r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я и представления детей о зимующих птицах;</w:t>
      </w:r>
    </w:p>
    <w:p w14:paraId="4FA5CDAD" w14:textId="77777777" w:rsidR="00D70F5A" w:rsidRPr="008431B8" w:rsidRDefault="00D70F5A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внимание, мышление;</w:t>
      </w:r>
    </w:p>
    <w:p w14:paraId="0ADC38DC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детей узнавать зимующих птиц по голосу, по внешнему виду;</w:t>
      </w:r>
    </w:p>
    <w:p w14:paraId="07D06F65" w14:textId="5DB68204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воспитательные:</w:t>
      </w:r>
    </w:p>
    <w:p w14:paraId="6A7D1494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любовь к природе и желание заботиться о зимующих птицах;</w:t>
      </w:r>
    </w:p>
    <w:p w14:paraId="5B8B5305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мение слушать ответ товарища и не перебивать собеседника;</w:t>
      </w:r>
    </w:p>
    <w:p w14:paraId="106E36BA" w14:textId="068125CB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14:paraId="6F363B4F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монстрационный материал «Зимующие птицы»,</w:t>
      </w:r>
    </w:p>
    <w:p w14:paraId="0E8E3951" w14:textId="77777777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яч</w:t>
      </w:r>
    </w:p>
    <w:p w14:paraId="01399665" w14:textId="203F7C4A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B3B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я зимующих птиц на липучках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94B5C7D" w14:textId="213D4D7E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гнитофон</w:t>
      </w:r>
    </w:p>
    <w:p w14:paraId="7B27D8F0" w14:textId="0ECFABA8" w:rsidR="00A44A89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ссета с голосами птиц</w:t>
      </w:r>
    </w:p>
    <w:p w14:paraId="025D3C24" w14:textId="28A37146" w:rsidR="00AB3B5B" w:rsidRPr="008431B8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ка</w:t>
      </w:r>
      <w:r w:rsidR="00AB3B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A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уэтное изображение дерева</w:t>
      </w:r>
    </w:p>
    <w:p w14:paraId="0FDEC381" w14:textId="09CC3328" w:rsidR="00A44A89" w:rsidRPr="008431B8" w:rsidRDefault="00DD212F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дактическая игра «Кормушка»</w:t>
      </w:r>
      <w:r w:rsidR="00AB3B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фетровыми вставками</w:t>
      </w:r>
    </w:p>
    <w:p w14:paraId="17531D3E" w14:textId="79D346B7" w:rsidR="00A44A89" w:rsidRDefault="00A44A89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AB3B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и с изображением 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м</w:t>
      </w:r>
      <w:r w:rsidR="00AB3B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тиц: зерна, семечки, хлеб, пшено</w:t>
      </w:r>
    </w:p>
    <w:p w14:paraId="394CDBBC" w14:textId="47BF869D" w:rsidR="00DD212F" w:rsidRDefault="00DD212F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точки по количеству детей с наложенными изображениями птиц</w:t>
      </w:r>
    </w:p>
    <w:p w14:paraId="199BFEFE" w14:textId="37794277" w:rsidR="00DD212F" w:rsidRPr="008431B8" w:rsidRDefault="00DD212F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андаши</w:t>
      </w:r>
    </w:p>
    <w:p w14:paraId="301CF21A" w14:textId="5D1570C5" w:rsidR="004823B4" w:rsidRDefault="004823B4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Ход деятельности</w:t>
      </w:r>
    </w:p>
    <w:p w14:paraId="1A941567" w14:textId="015A9799" w:rsidR="00231F49" w:rsidRPr="00231F49" w:rsidRDefault="00231F49" w:rsidP="00231F49">
      <w:pPr>
        <w:pStyle w:val="a3"/>
        <w:numPr>
          <w:ilvl w:val="0"/>
          <w:numId w:val="9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ганизационный момент</w:t>
      </w:r>
    </w:p>
    <w:p w14:paraId="36EB017A" w14:textId="6F4B2024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огопед читает стихотворение.</w:t>
      </w:r>
    </w:p>
    <w:p w14:paraId="70A48095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Чтение стихотворения Т. Лавровой «Снегири», создание эмоционально положительного фона).</w:t>
      </w:r>
    </w:p>
    <w:p w14:paraId="71E5B71B" w14:textId="4467D3E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мёрзших ветках птички –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рохотули-невелички.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чень яркие, с румянцем,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иджачок на спинке с глянцем.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акормлю я их обедом: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гощу рябиной, хлебом.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усть горят, как фонари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удо-птички Снегири. </w:t>
      </w:r>
    </w:p>
    <w:p w14:paraId="14AE8511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339334" w14:textId="77777777" w:rsidR="00172EAE" w:rsidRPr="00821780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.: Ребята, как вы думаете, о чем это стихотворение? (Ответы детей). Правильно, о снегире.</w:t>
      </w:r>
    </w:p>
    <w:p w14:paraId="03A2E3F2" w14:textId="19DCEC73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.</w:t>
      </w: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егодня к нам в гости прилетел снегирь. С собой он принёс очень интересные загадки и задания. Он хочет узнать, как много вы знаете о его друзьях-птицах. (</w:t>
      </w:r>
      <w:r w:rsidR="0023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огопед 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авляет</w:t>
      </w:r>
      <w:r w:rsidR="00B94642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оскостное дерево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котор</w:t>
      </w:r>
      <w:r w:rsidR="00B94642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у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ут на липучках прикрепляться птицы)</w:t>
      </w:r>
    </w:p>
    <w:p w14:paraId="1B0F7B48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BF92DC2" w14:textId="44B85EE5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Основная часть</w:t>
      </w:r>
    </w:p>
    <w:p w14:paraId="615D3295" w14:textId="0CC9BA56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: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Теперь, ребята, я хочу проверить действительно ли вы умеете быть внимательными, я загадаю вам загадки, а вы должны послушать и отгадать о ком я говорю, если угадаете правильно, то на </w:t>
      </w:r>
      <w:r w:rsidR="00B94642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е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явится отгадка.</w:t>
      </w:r>
    </w:p>
    <w:p w14:paraId="3FE85DCE" w14:textId="5594D734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агадки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(при отгадывании на </w:t>
      </w:r>
      <w:r w:rsidR="00B94642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о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крепляются </w:t>
      </w:r>
      <w:r w:rsidR="001567DE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тицы)</w:t>
      </w:r>
    </w:p>
    <w:p w14:paraId="50638B7D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хищница болтлива,</w:t>
      </w:r>
    </w:p>
    <w:p w14:paraId="15EB2A95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вата, суетлива,</w:t>
      </w:r>
    </w:p>
    <w:p w14:paraId="79CD4661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екотунья, белобока,</w:t>
      </w:r>
    </w:p>
    <w:p w14:paraId="5311F68A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зовут её … (Сорока).</w:t>
      </w:r>
    </w:p>
    <w:p w14:paraId="732BFD59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9A32AC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орной мальчишка</w:t>
      </w:r>
    </w:p>
    <w:p w14:paraId="03AD006B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ером </w:t>
      </w:r>
      <w:proofErr w:type="spellStart"/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мячишке</w:t>
      </w:r>
      <w:proofErr w:type="spellEnd"/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14:paraId="1EF5C08C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вору шныряет,</w:t>
      </w:r>
    </w:p>
    <w:p w14:paraId="54E86CC3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шки собирает. (Воробей).</w:t>
      </w:r>
    </w:p>
    <w:p w14:paraId="73A14DA1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E2BFCB2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ой на ветках яблоки!</w:t>
      </w:r>
    </w:p>
    <w:p w14:paraId="4889FF06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ей их собери,</w:t>
      </w:r>
    </w:p>
    <w:p w14:paraId="71095228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друг вспорхнули яблоки</w:t>
      </w:r>
    </w:p>
    <w:p w14:paraId="0DA1C59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это - … (Снегири).</w:t>
      </w:r>
    </w:p>
    <w:p w14:paraId="1225EB7A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3C774F2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синие крылья она так зовется.</w:t>
      </w:r>
    </w:p>
    <w:p w14:paraId="25DE48A6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proofErr w:type="gramStart"/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лод</w:t>
      </w:r>
      <w:proofErr w:type="gramEnd"/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зной ей так звонко поётся!</w:t>
      </w:r>
    </w:p>
    <w:p w14:paraId="5B95CEE3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убашечке желтой, и впрямь невеличка.</w:t>
      </w:r>
    </w:p>
    <w:p w14:paraId="1D2EB85A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как назовешь ты её? … (Синичка).</w:t>
      </w:r>
    </w:p>
    <w:p w14:paraId="24631F0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9AA0A3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-кар-кар! – кричит плутовка.</w:t>
      </w:r>
    </w:p>
    <w:p w14:paraId="5B569C12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и ловкая воровка!</w:t>
      </w:r>
    </w:p>
    <w:p w14:paraId="24AE524E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блестящие вещицы</w:t>
      </w:r>
    </w:p>
    <w:p w14:paraId="4E98462A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любит эта птица!</w:t>
      </w:r>
    </w:p>
    <w:p w14:paraId="42C88C34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на вам сем знакома.</w:t>
      </w:r>
    </w:p>
    <w:p w14:paraId="22B783A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зовут её? ... (Ворона).</w:t>
      </w:r>
    </w:p>
    <w:p w14:paraId="7542728F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131D070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.: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лодцы! Быстро вы разгадали загадки снегиря.</w:t>
      </w:r>
    </w:p>
    <w:p w14:paraId="3F160F29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эти птицы какие? Перелетные или зимующие? (Ответы детей).</w:t>
      </w:r>
    </w:p>
    <w:p w14:paraId="4C5073C2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затруднении ответа на этот вопрос логопед уточняет, какие птицы называются зимующими.</w:t>
      </w:r>
    </w:p>
    <w:p w14:paraId="4575A77A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.:</w:t>
      </w: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жите, мы сегодня с вами будем говорить, о каких птицах? (о зимующих)</w:t>
      </w:r>
    </w:p>
    <w:p w14:paraId="4DA6D088" w14:textId="7A4B100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о</w:t>
      </w:r>
      <w:r w:rsidR="001567DE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зимующих птицах. Посмотрите на </w:t>
      </w:r>
      <w:r w:rsidR="00B94642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о</w:t>
      </w:r>
      <w:r w:rsidR="001567DE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кажите,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их еще зимующих птиц вы узнали? </w:t>
      </w:r>
    </w:p>
    <w:p w14:paraId="139AC9C0" w14:textId="31FE2DBD" w:rsidR="00172EAE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назовём их: Дятел, голубь, свиристель, клёст.</w:t>
      </w:r>
    </w:p>
    <w:p w14:paraId="7F2D83D9" w14:textId="77777777" w:rsidR="004823B4" w:rsidRPr="009A2AFD" w:rsidRDefault="004823B4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CBE7385" w14:textId="1A50325E" w:rsidR="001567DE" w:rsidRPr="009A2AFD" w:rsidRDefault="001567D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="005C78DB"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Дидактическая игра «Кормушка»</w:t>
      </w:r>
    </w:p>
    <w:p w14:paraId="343A8425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.</w:t>
      </w:r>
      <w:r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ята, а на улице у нас сейчас какое время года? (Зима), зимой на улице холодно и птицам трудно находить себе пропитание.</w:t>
      </w:r>
    </w:p>
    <w:p w14:paraId="43EC5E87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ак мы с вами можем помочь зимующим птицам в холода?</w:t>
      </w:r>
    </w:p>
    <w:p w14:paraId="5DF327C6" w14:textId="77777777" w:rsidR="00172EAE" w:rsidRPr="009A2AFD" w:rsidRDefault="00172EAE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покормить птиц, сделать кормушки.</w:t>
      </w:r>
    </w:p>
    <w:p w14:paraId="5449C2C0" w14:textId="2D692941" w:rsidR="00172EAE" w:rsidRPr="009A2AFD" w:rsidRDefault="00B94642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: Ребята, я предлагаю вам посадить птиц на</w:t>
      </w:r>
      <w:r w:rsidR="00852944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шу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рмушку. </w:t>
      </w:r>
    </w:p>
    <w:p w14:paraId="6C94C4C7" w14:textId="77777777" w:rsidR="004823B4" w:rsidRDefault="00852944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: Я посажу воробья на кормушку и т. д.</w:t>
      </w:r>
    </w:p>
    <w:p w14:paraId="5A8CB37B" w14:textId="10281405" w:rsidR="00B14497" w:rsidRPr="009A2AFD" w:rsidRDefault="00852944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FD8C761" w14:textId="5E0253A8" w:rsidR="00B14497" w:rsidRPr="008431B8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</w:t>
      </w:r>
      <w:r w:rsidR="005C78DB" w:rsidRPr="008431B8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.</w:t>
      </w:r>
      <w:r w:rsidRPr="008431B8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Игра «Накормим птиц»</w:t>
      </w:r>
    </w:p>
    <w:p w14:paraId="6B194004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 утром на опушке</w:t>
      </w:r>
    </w:p>
    <w:p w14:paraId="42B9CF77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весили кормушку</w:t>
      </w:r>
    </w:p>
    <w:p w14:paraId="6D58E55D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щеглов и для синичек,</w:t>
      </w:r>
    </w:p>
    <w:p w14:paraId="06641886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ля всех голодных птичек.</w:t>
      </w:r>
    </w:p>
    <w:p w14:paraId="490D8A58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едите вы с ладошки</w:t>
      </w:r>
    </w:p>
    <w:p w14:paraId="27813E9E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на, семечки и крошки.</w:t>
      </w:r>
    </w:p>
    <w:p w14:paraId="244BF56A" w14:textId="0E49F6F3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айте на опушку</w:t>
      </w:r>
      <w:r w:rsidR="00F24851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14:paraId="111297F6" w14:textId="77777777" w:rsidR="008A4F7C" w:rsidRPr="008431B8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щенье ждет в кормушке.</w:t>
      </w:r>
    </w:p>
    <w:p w14:paraId="6640E49D" w14:textId="46938040" w:rsidR="00B14497" w:rsidRPr="009A2AFD" w:rsidRDefault="008A4F7C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7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14497" w:rsidRP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:</w:t>
      </w:r>
      <w:r w:rsidR="00B14497" w:rsidRPr="009A2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B14497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 на картинки и скажите, чем можно зимой покормить птиц?</w:t>
      </w:r>
    </w:p>
    <w:p w14:paraId="628F5218" w14:textId="77777777" w:rsidR="00B14497" w:rsidRPr="009A2AFD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(ответы детей).</w:t>
      </w:r>
    </w:p>
    <w:p w14:paraId="2F4D549C" w14:textId="20C1EE5C" w:rsidR="00B14497" w:rsidRPr="009A2AFD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являются картинки корма для птиц: семечки, зерно, хлебные крошки, сало, ягоды рябины).</w:t>
      </w:r>
    </w:p>
    <w:p w14:paraId="4AE213CA" w14:textId="0B4C845E" w:rsidR="00B14497" w:rsidRPr="009A2AFD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: Я угощу снегиря ягодами рябины </w:t>
      </w:r>
      <w:proofErr w:type="gramStart"/>
      <w:r w:rsidR="005C78DB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т.</w:t>
      </w:r>
      <w:proofErr w:type="gramEnd"/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.</w:t>
      </w:r>
    </w:p>
    <w:p w14:paraId="23624A3B" w14:textId="0757629C" w:rsidR="004823B4" w:rsidRDefault="009A2AFD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:</w:t>
      </w:r>
      <w:r w:rsidR="00821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14497"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елись птицы и радостно запели.</w:t>
      </w:r>
    </w:p>
    <w:p w14:paraId="3CF06EA4" w14:textId="224DF2A4" w:rsidR="00B14497" w:rsidRPr="009A2AFD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2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91C1C64" w14:textId="4F7AA665" w:rsidR="00B14497" w:rsidRPr="008431B8" w:rsidRDefault="00B14497" w:rsidP="008431B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5. Игра «Кто как </w:t>
      </w:r>
      <w:r w:rsidR="00A750B1" w:rsidRPr="008431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аёт голос?»</w:t>
      </w:r>
      <w:r w:rsidR="00A750B1"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ключается фонограмма </w:t>
      </w:r>
      <w:r w:rsidR="00744251" w:rsidRPr="008431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сов птиц</w:t>
      </w:r>
    </w:p>
    <w:p w14:paraId="07EBFAC5" w14:textId="77B2F6AD" w:rsidR="0073306B" w:rsidRPr="008431B8" w:rsidRDefault="0073306B" w:rsidP="008431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 голос вы услышали? (воробья) </w:t>
      </w:r>
    </w:p>
    <w:p w14:paraId="562DFB11" w14:textId="77777777" w:rsidR="00F24851" w:rsidRPr="008431B8" w:rsidRDefault="0073306B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 сейчас прозвучал голос? (вороны, голубя, дятла, сороки, совы)</w:t>
      </w:r>
    </w:p>
    <w:p w14:paraId="147E05DA" w14:textId="77777777" w:rsidR="00F24851" w:rsidRPr="008431B8" w:rsidRDefault="00F24851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ижная игра «Найди пару».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C154CAC" w14:textId="191876EA" w:rsidR="00F24851" w:rsidRPr="008431B8" w:rsidRDefault="00F24851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му ребенку одевается на голову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почка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птицы. Дети выполняют движения в соответствии с текстом </w:t>
      </w:r>
      <w:proofErr w:type="spellStart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и</w:t>
      </w:r>
      <w:proofErr w:type="spellEnd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последние строки дети «летают».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учит музыка «Пение птиц». Когда музыка заканчивается (или звучит удар бубна), каждый ищет себе </w:t>
      </w:r>
      <w:proofErr w:type="gramStart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у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гра повторяется 2 раза).</w:t>
      </w:r>
    </w:p>
    <w:p w14:paraId="4E2C9B60" w14:textId="08666AA1" w:rsidR="00F24851" w:rsidRPr="008431B8" w:rsidRDefault="00F24851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заранок скачут птицы (скачут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заснеженным ветвям -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тогрудые синицы (летают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летели в гости к нам.</w:t>
      </w:r>
    </w:p>
    <w:p w14:paraId="20518293" w14:textId="77777777" w:rsidR="00F24851" w:rsidRPr="008431B8" w:rsidRDefault="00F24851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ят вороны по столбам, (сидят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алдят на ветках галки,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вольно прыгать воробьям, (прыгают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бы крутя скакалки.</w:t>
      </w:r>
    </w:p>
    <w:p w14:paraId="720B0CED" w14:textId="5B978646" w:rsidR="00F24851" w:rsidRPr="008431B8" w:rsidRDefault="00F24851" w:rsidP="008431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гут пташки отыскать (взявшись за голову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зернышка, ни крошки. (качают головой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от летают все слабей (летают)</w:t>
      </w: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рона, галка, воробей…</w:t>
      </w:r>
    </w:p>
    <w:p w14:paraId="522C7B99" w14:textId="2C1FB134" w:rsidR="005C78DB" w:rsidRPr="008431B8" w:rsidRDefault="00F24851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5C78DB" w:rsidRPr="008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гра с мячом «Назови одним словом»</w:t>
      </w:r>
    </w:p>
    <w:p w14:paraId="67FFF7CB" w14:textId="5ACC9669" w:rsidR="005C78DB" w:rsidRPr="008431B8" w:rsidRDefault="00821780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:</w:t>
      </w:r>
      <w:r w:rsidR="005C78DB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5C78DB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 какие птицы разны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 У всех птиц разная внешность. Я</w:t>
      </w:r>
      <w:r w:rsidR="005C78DB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у </w:t>
      </w:r>
      <w:r w:rsidR="005C78DB"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юю особенность птицы, а вы говорите, как это можно называть одним словом:</w:t>
      </w:r>
    </w:p>
    <w:p w14:paraId="61D203A8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иницы желтая грудь, поэтому ее называют……(желтогрудая)</w:t>
      </w:r>
    </w:p>
    <w:p w14:paraId="50E326DC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негиря красная грудь, поэтому про него говорят... (красногрудый)</w:t>
      </w:r>
    </w:p>
    <w:p w14:paraId="3556B62A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ятла острый клюв, поэтому он … (остроклювый)</w:t>
      </w:r>
    </w:p>
    <w:p w14:paraId="5A9746D8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негиря короткий клюв, поэтому он ...(короткоклювый)</w:t>
      </w:r>
    </w:p>
    <w:p w14:paraId="7885A149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ороны длинный клюв, поэтому он … (длинноклювый)</w:t>
      </w:r>
    </w:p>
    <w:p w14:paraId="39895F09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вороны черный клюв, поэтому она … (</w:t>
      </w:r>
      <w:proofErr w:type="spellStart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клювый</w:t>
      </w:r>
      <w:proofErr w:type="spellEnd"/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660FBD4D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оробья короткий хвост, поэтому он … (короткохвостый)</w:t>
      </w:r>
    </w:p>
    <w:p w14:paraId="04DE156F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ороки длинный хвост, поэтому она … (длиннохвостая)</w:t>
      </w:r>
    </w:p>
    <w:p w14:paraId="56E8EA5C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овы большие глаза, поэтому она... (большеглазая)</w:t>
      </w:r>
    </w:p>
    <w:p w14:paraId="4073BD9D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ороки белые бока, поэтому она ...(белобокая)</w:t>
      </w:r>
    </w:p>
    <w:p w14:paraId="333E02FB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галки черные крылья, поэтому она … (чернокрылая)</w:t>
      </w:r>
    </w:p>
    <w:p w14:paraId="6D0533F1" w14:textId="77777777" w:rsidR="005C78DB" w:rsidRPr="008431B8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оробья быстрые ноги, поэтому он … (быстроногий)</w:t>
      </w:r>
    </w:p>
    <w:p w14:paraId="7BA69FCE" w14:textId="3DFE1D78" w:rsidR="005C78DB" w:rsidRDefault="005C78DB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ороны громкий голос, поэтому она … (громкоголосая)</w:t>
      </w:r>
    </w:p>
    <w:p w14:paraId="58BD6912" w14:textId="65B358F0" w:rsidR="00DD212F" w:rsidRPr="00DD212F" w:rsidRDefault="00DD212F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21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Упражнение «Узнай птицу по силуэту»</w:t>
      </w:r>
    </w:p>
    <w:p w14:paraId="2C67E13B" w14:textId="630E5EA5" w:rsidR="00DD212F" w:rsidRDefault="00DD212F" w:rsidP="008431B8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 на столах картинка с наложенными изображениями зимующих птиц. Детям предлагается узнать и назвать зимующих птиц и одну из них раскрасить.</w:t>
      </w:r>
    </w:p>
    <w:p w14:paraId="4764DE1A" w14:textId="24FDD1AB" w:rsidR="004823B4" w:rsidRPr="004823B4" w:rsidRDefault="005C78DB" w:rsidP="004823B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482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D21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</w:t>
      </w:r>
      <w:r w:rsidR="004823B4" w:rsidRPr="004823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Рефлексия деятельности</w:t>
      </w:r>
    </w:p>
    <w:p w14:paraId="15A2278E" w14:textId="52A2E2AE" w:rsidR="004823B4" w:rsidRPr="004823B4" w:rsidRDefault="00157E6D" w:rsidP="004823B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3431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4823B4" w:rsidRPr="003431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4823B4" w:rsidRPr="004823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23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</w:t>
      </w:r>
      <w:r w:rsidR="004823B4"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ком мы сегодня говорили на занятии? Назовите зимующих птиц. Как нужно относиться к тем птицам, которые остаются зимовать?</w:t>
      </w:r>
    </w:p>
    <w:p w14:paraId="08D4325B" w14:textId="57B47BB7" w:rsidR="004823B4" w:rsidRPr="004823B4" w:rsidRDefault="004823B4" w:rsidP="004823B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вам понравилось 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м мы сегодня с вами занимались?</w:t>
      </w:r>
    </w:p>
    <w:p w14:paraId="39E1CA47" w14:textId="6EF3C880" w:rsidR="004823B4" w:rsidRPr="004823B4" w:rsidRDefault="004823B4" w:rsidP="004823B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3431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:</w:t>
      </w:r>
      <w:r w:rsidRPr="004823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все</w:t>
      </w:r>
      <w:r w:rsidRPr="004823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молодцы!</w:t>
      </w:r>
    </w:p>
    <w:p w14:paraId="2619CE8D" w14:textId="77777777" w:rsidR="004823B4" w:rsidRPr="004823B4" w:rsidRDefault="004823B4" w:rsidP="004823B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482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скажем нашему снегирю: «До свидания»!</w:t>
      </w:r>
    </w:p>
    <w:p w14:paraId="4715B902" w14:textId="77777777" w:rsidR="004823B4" w:rsidRPr="004823B4" w:rsidRDefault="004823B4" w:rsidP="004823B4">
      <w:pPr>
        <w:rPr>
          <w:sz w:val="28"/>
          <w:szCs w:val="28"/>
        </w:rPr>
      </w:pPr>
    </w:p>
    <w:p w14:paraId="424D9A65" w14:textId="27676E00" w:rsidR="005C78DB" w:rsidRPr="008431B8" w:rsidRDefault="005C78DB" w:rsidP="00843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3106B4" w14:textId="77777777" w:rsidR="005F593A" w:rsidRPr="008431B8" w:rsidRDefault="005F593A" w:rsidP="008431B8">
      <w:pPr>
        <w:rPr>
          <w:rFonts w:ascii="Times New Roman" w:hAnsi="Times New Roman" w:cs="Times New Roman"/>
          <w:sz w:val="28"/>
          <w:szCs w:val="28"/>
        </w:rPr>
      </w:pPr>
    </w:p>
    <w:sectPr w:rsidR="005F593A" w:rsidRPr="0084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6A8"/>
    <w:multiLevelType w:val="multilevel"/>
    <w:tmpl w:val="45E0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95E3F"/>
    <w:multiLevelType w:val="multilevel"/>
    <w:tmpl w:val="BB82159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9468A"/>
    <w:multiLevelType w:val="multilevel"/>
    <w:tmpl w:val="C61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36A5B"/>
    <w:multiLevelType w:val="hybridMultilevel"/>
    <w:tmpl w:val="B81E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92F"/>
    <w:multiLevelType w:val="multilevel"/>
    <w:tmpl w:val="21EC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F36EC2"/>
    <w:multiLevelType w:val="multilevel"/>
    <w:tmpl w:val="D60E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07B43"/>
    <w:multiLevelType w:val="multilevel"/>
    <w:tmpl w:val="02DC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20F4A"/>
    <w:multiLevelType w:val="multilevel"/>
    <w:tmpl w:val="67F8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95662"/>
    <w:multiLevelType w:val="multilevel"/>
    <w:tmpl w:val="6E86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2A"/>
    <w:rsid w:val="001567DE"/>
    <w:rsid w:val="00157E6D"/>
    <w:rsid w:val="00172EAE"/>
    <w:rsid w:val="00231F49"/>
    <w:rsid w:val="003431BE"/>
    <w:rsid w:val="003E73C6"/>
    <w:rsid w:val="004823B4"/>
    <w:rsid w:val="005C78DB"/>
    <w:rsid w:val="005F593A"/>
    <w:rsid w:val="0073306B"/>
    <w:rsid w:val="00744251"/>
    <w:rsid w:val="00821780"/>
    <w:rsid w:val="008431B8"/>
    <w:rsid w:val="00852944"/>
    <w:rsid w:val="008A4F7C"/>
    <w:rsid w:val="00964B45"/>
    <w:rsid w:val="009A2AFD"/>
    <w:rsid w:val="00A44A89"/>
    <w:rsid w:val="00A750B1"/>
    <w:rsid w:val="00AB3B5B"/>
    <w:rsid w:val="00B14497"/>
    <w:rsid w:val="00B94642"/>
    <w:rsid w:val="00C408D6"/>
    <w:rsid w:val="00D70F5A"/>
    <w:rsid w:val="00DA192A"/>
    <w:rsid w:val="00DD212F"/>
    <w:rsid w:val="00F2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050C"/>
  <w15:chartTrackingRefBased/>
  <w15:docId w15:val="{0BD510D6-004A-4A0F-B9F9-16CB6E6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166-678B-49A8-8E74-5355F29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3-07T15:17:00Z</dcterms:created>
  <dcterms:modified xsi:type="dcterms:W3CDTF">2023-03-07T16:13:00Z</dcterms:modified>
</cp:coreProperties>
</file>